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34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5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VERETS VDA SAN LUIS DE ARICAPO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8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ELQUISEDEC MARTINEZ FRANC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12132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